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proofErr w:type="spellStart"/>
            <w:r>
              <w:t>Marles</w:t>
            </w:r>
            <w:proofErr w:type="spellEnd"/>
            <w:r>
              <w:t>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07A7F415" w:rsidR="00F56773" w:rsidRPr="008E0C47" w:rsidRDefault="005B3F1E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IČO: 29116724</w:t>
            </w:r>
          </w:p>
          <w:p w14:paraId="1C6380A1" w14:textId="7CE565A3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5B3F1E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  <w:bookmarkStart w:id="0" w:name="_GoBack"/>
      <w:bookmarkEnd w:id="0"/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633FA4" w14:paraId="4F314681" w14:textId="77777777" w:rsidTr="00DD2B4F">
        <w:tc>
          <w:tcPr>
            <w:tcW w:w="2898" w:type="dxa"/>
          </w:tcPr>
          <w:p w14:paraId="5B66AEE2" w14:textId="77777777" w:rsidR="00B9375E" w:rsidRPr="00675E71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476F0565" w:rsidR="00B9375E" w:rsidRPr="00407C5B" w:rsidRDefault="002A050C">
            <w:pPr>
              <w:rPr>
                <w:sz w:val="20"/>
              </w:rPr>
            </w:pPr>
            <w:r>
              <w:rPr>
                <w:sz w:val="20"/>
              </w:rPr>
              <w:t>KK 290</w:t>
            </w:r>
            <w:r w:rsidR="00407C5B" w:rsidRPr="00407C5B">
              <w:rPr>
                <w:sz w:val="20"/>
              </w:rPr>
              <w:t>/OŘP/20</w:t>
            </w:r>
          </w:p>
        </w:tc>
        <w:tc>
          <w:tcPr>
            <w:tcW w:w="2268" w:type="dxa"/>
          </w:tcPr>
          <w:p w14:paraId="5005F599" w14:textId="77777777"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48BEBC42" w:rsidR="00B9375E" w:rsidRPr="00633FA4" w:rsidRDefault="00DA053F" w:rsidP="00C8589C">
            <w:pPr>
              <w:jc w:val="right"/>
              <w:rPr>
                <w:sz w:val="20"/>
              </w:rPr>
            </w:pPr>
            <w:r w:rsidRPr="00633FA4">
              <w:rPr>
                <w:sz w:val="20"/>
              </w:rPr>
              <w:t xml:space="preserve">         </w:t>
            </w:r>
            <w:r w:rsidR="00DD2B4F" w:rsidRPr="00633FA4">
              <w:rPr>
                <w:sz w:val="20"/>
              </w:rPr>
              <w:t xml:space="preserve">      </w:t>
            </w:r>
            <w:r w:rsidR="00C8589C">
              <w:rPr>
                <w:sz w:val="20"/>
              </w:rPr>
              <w:t>23.7.2020</w:t>
            </w:r>
          </w:p>
        </w:tc>
      </w:tr>
      <w:tr w:rsidR="00675E71" w:rsidRPr="00DD2B4F" w14:paraId="5A1D03E0" w14:textId="77777777" w:rsidTr="00DD2B4F">
        <w:tc>
          <w:tcPr>
            <w:tcW w:w="2898" w:type="dxa"/>
          </w:tcPr>
          <w:p w14:paraId="306AAC97" w14:textId="77777777"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07C5B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36E18413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D67325">
                              <w:rPr>
                                <w:bCs w:val="0"/>
                                <w:color w:val="000000"/>
                                <w:sz w:val="22"/>
                              </w:rPr>
                              <w:t>00877 00024/20/ORP</w:t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4203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42752">
                              <w:rPr>
                                <w:bCs w:val="0"/>
                                <w:color w:val="000000"/>
                                <w:sz w:val="22"/>
                              </w:rPr>
                              <w:t>6 823,24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36E18413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D67325">
                        <w:rPr>
                          <w:bCs w:val="0"/>
                          <w:color w:val="000000"/>
                          <w:sz w:val="22"/>
                        </w:rPr>
                        <w:t>00877 00024/20/ORP</w:t>
                      </w:r>
                      <w:bookmarkStart w:id="1" w:name="_GoBack"/>
                      <w:bookmarkEnd w:id="1"/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4203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42752">
                        <w:rPr>
                          <w:bCs w:val="0"/>
                          <w:color w:val="000000"/>
                          <w:sz w:val="22"/>
                        </w:rPr>
                        <w:t>6 823,24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35DECA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54BA58B" w14:textId="52C80CCD"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D821E8">
        <w:rPr>
          <w:b/>
          <w:color w:val="000000"/>
          <w:sz w:val="22"/>
        </w:rPr>
        <w:t>00523/2020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D821E8">
        <w:rPr>
          <w:color w:val="000000"/>
          <w:sz w:val="22"/>
        </w:rPr>
        <w:t>5. 5. 2020</w:t>
      </w:r>
      <w:r w:rsidRPr="00591B92">
        <w:rPr>
          <w:color w:val="000000"/>
          <w:sz w:val="22"/>
        </w:rPr>
        <w:t>,</w:t>
      </w:r>
      <w:r w:rsidRPr="00090BA3">
        <w:rPr>
          <w:color w:val="000000"/>
          <w:sz w:val="22"/>
        </w:rPr>
        <w:t xml:space="preserve"> u 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>část</w:t>
      </w:r>
      <w:r w:rsidR="00D821E8">
        <w:rPr>
          <w:b/>
          <w:color w:val="000000"/>
          <w:sz w:val="22"/>
        </w:rPr>
        <w:t xml:space="preserve"> zakázky č.</w:t>
      </w:r>
      <w:r w:rsidR="000770FE" w:rsidRPr="0028240D">
        <w:rPr>
          <w:b/>
          <w:color w:val="000000"/>
          <w:sz w:val="22"/>
        </w:rPr>
        <w:t xml:space="preserve"> </w:t>
      </w:r>
      <w:r w:rsidR="001F4133" w:rsidRPr="0028240D">
        <w:rPr>
          <w:b/>
          <w:color w:val="000000"/>
          <w:sz w:val="22"/>
        </w:rPr>
        <w:t>1 / Chebsko - sever</w:t>
      </w:r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14:paraId="521AA328" w14:textId="7E39289E"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1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1"/>
      <w:r w:rsidRPr="002710BB">
        <w:rPr>
          <w:sz w:val="22"/>
        </w:rPr>
        <w:t>Provedení prací bude realizováno dle Metodiky stanovené ve smlouvě.</w:t>
      </w:r>
    </w:p>
    <w:p w14:paraId="62F21151" w14:textId="649007F5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od přijetí objednávky</w:t>
      </w:r>
    </w:p>
    <w:p w14:paraId="55F6E5CD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34369A16" w:rsidR="00F56773" w:rsidRPr="001F4133" w:rsidRDefault="005641D2" w:rsidP="00F56773">
      <w:pPr>
        <w:snapToGrid w:val="0"/>
        <w:jc w:val="both"/>
        <w:rPr>
          <w:color w:val="000000"/>
          <w:sz w:val="22"/>
        </w:rPr>
      </w:pPr>
      <w:r>
        <w:rPr>
          <w:sz w:val="22"/>
        </w:rPr>
        <w:t xml:space="preserve">Termín dokončení </w:t>
      </w:r>
      <w:r w:rsidR="00F56773" w:rsidRPr="001F4133">
        <w:rPr>
          <w:sz w:val="22"/>
        </w:rPr>
        <w:t>prací</w:t>
      </w:r>
      <w:r w:rsidR="00F56773" w:rsidRPr="001F4133">
        <w:rPr>
          <w:color w:val="000000"/>
          <w:sz w:val="22"/>
        </w:rPr>
        <w:t xml:space="preserve">:  </w:t>
      </w:r>
      <w:r w:rsidR="00F56773" w:rsidRPr="001F4133">
        <w:rPr>
          <w:b/>
          <w:color w:val="000000"/>
          <w:sz w:val="22"/>
        </w:rPr>
        <w:t>30. 9. 20</w:t>
      </w:r>
      <w:r w:rsidR="009612E6">
        <w:rPr>
          <w:b/>
          <w:color w:val="000000"/>
          <w:sz w:val="22"/>
        </w:rPr>
        <w:t>20</w:t>
      </w:r>
    </w:p>
    <w:p w14:paraId="7BFCD3C6" w14:textId="7777777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904215">
        <w:rPr>
          <w:sz w:val="22"/>
        </w:rPr>
        <w:t>rmín kontroly: 1. 10. 2020</w:t>
      </w:r>
      <w:r w:rsidRPr="001F4133">
        <w:rPr>
          <w:sz w:val="22"/>
        </w:rPr>
        <w:t xml:space="preserve"> </w:t>
      </w:r>
      <w:r w:rsidR="00904215">
        <w:rPr>
          <w:sz w:val="22"/>
        </w:rPr>
        <w:t>– 31. 10. 2020</w:t>
      </w:r>
    </w:p>
    <w:p w14:paraId="3B076C42" w14:textId="52FB981D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2. etapy:</w:t>
      </w:r>
      <w:r w:rsidR="00904215">
        <w:rPr>
          <w:sz w:val="22"/>
        </w:rPr>
        <w:t xml:space="preserve"> 1. 10. 2020 – 20. 11. 2020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6E4F2E6B" w:rsidR="00F56773" w:rsidRDefault="002303B6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V</w:t>
      </w:r>
      <w:r w:rsidR="005641D2">
        <w:rPr>
          <w:color w:val="000000"/>
          <w:sz w:val="22"/>
        </w:rPr>
        <w:t xml:space="preserve"> termínu od zahájení prací </w:t>
      </w:r>
      <w:r w:rsidR="009612E6">
        <w:rPr>
          <w:color w:val="000000"/>
          <w:sz w:val="22"/>
        </w:rPr>
        <w:t>do 30. 9. 2020</w:t>
      </w:r>
      <w:r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, resp. po oboustranném odso</w:t>
      </w:r>
      <w:r>
        <w:rPr>
          <w:color w:val="000000"/>
          <w:sz w:val="22"/>
        </w:rPr>
        <w:t xml:space="preserve">uhlasení předávacího </w:t>
      </w:r>
      <w:r w:rsidRPr="00CC69C6">
        <w:rPr>
          <w:color w:val="000000"/>
          <w:sz w:val="22"/>
        </w:rPr>
        <w:t>protokolu</w:t>
      </w:r>
      <w:r w:rsidR="00B94BD3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6B135B5A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904215">
        <w:rPr>
          <w:color w:val="000000"/>
          <w:sz w:val="22"/>
        </w:rPr>
        <w:t xml:space="preserve"> na 8 800,00</w:t>
      </w:r>
      <w:r w:rsidR="00F01C23" w:rsidRPr="001F4133">
        <w:rPr>
          <w:color w:val="000000"/>
          <w:sz w:val="22"/>
        </w:rPr>
        <w:t xml:space="preserve"> Kč/ha/rok bez DPH,</w:t>
      </w:r>
      <w:r w:rsidR="000C4356" w:rsidRPr="001F4133">
        <w:rPr>
          <w:color w:val="000000"/>
          <w:sz w:val="22"/>
        </w:rPr>
        <w:t xml:space="preserve"> </w:t>
      </w:r>
      <w:r w:rsidR="00904215">
        <w:rPr>
          <w:b/>
          <w:color w:val="000000"/>
          <w:sz w:val="22"/>
        </w:rPr>
        <w:t>10 648</w:t>
      </w:r>
      <w:r w:rsidR="001F4133" w:rsidRPr="0028240D">
        <w:rPr>
          <w:b/>
          <w:color w:val="000000"/>
          <w:sz w:val="22"/>
        </w:rPr>
        <w:t xml:space="preserve">,00 </w:t>
      </w:r>
      <w:r w:rsidRPr="0028240D">
        <w:rPr>
          <w:b/>
          <w:color w:val="000000"/>
          <w:sz w:val="22"/>
        </w:rPr>
        <w:t xml:space="preserve">Kč/ha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2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642752">
        <w:rPr>
          <w:b/>
          <w:color w:val="000000"/>
          <w:sz w:val="22"/>
        </w:rPr>
        <w:t>6 408</w:t>
      </w:r>
      <w:r w:rsidR="002303B6" w:rsidRPr="00642752">
        <w:rPr>
          <w:b/>
          <w:color w:val="000000"/>
          <w:sz w:val="22"/>
        </w:rPr>
        <w:t xml:space="preserve"> </w:t>
      </w:r>
      <w:r w:rsidR="000B74D9" w:rsidRPr="00642752">
        <w:rPr>
          <w:b/>
          <w:color w:val="000000"/>
          <w:sz w:val="22"/>
        </w:rPr>
        <w:t>m</w:t>
      </w:r>
      <w:r w:rsidR="000B74D9" w:rsidRPr="00642752">
        <w:rPr>
          <w:b/>
          <w:color w:val="000000"/>
          <w:sz w:val="22"/>
          <w:vertAlign w:val="superscript"/>
        </w:rPr>
        <w:t>2</w:t>
      </w:r>
      <w:r w:rsidR="000B74D9" w:rsidRPr="00642752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6EB4A838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294E3F4E" w14:textId="53D9787E" w:rsidR="00F56773" w:rsidRDefault="005641D2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ednotková cena, tj. 10 648 Kč za 1 převzatý hektar včetně DPH</w:t>
      </w: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2BB027FE" w:rsidR="00675E71" w:rsidRDefault="00F01C23" w:rsidP="00675E71">
      <w:r>
        <w:t>Ke stažení zde</w:t>
      </w:r>
      <w:r w:rsidRPr="002F0515">
        <w:t xml:space="preserve">: </w:t>
      </w:r>
      <w:hyperlink r:id="rId8" w:history="1">
        <w:r w:rsidR="005641D2" w:rsidRPr="00D36387">
          <w:rPr>
            <w:rStyle w:val="Hypertextovodkaz"/>
          </w:rPr>
          <w:t>http://www.kr-karlovarsky.cz/soubory/Chebsko_sever_1_2.zip</w:t>
        </w:r>
      </w:hyperlink>
    </w:p>
    <w:p w14:paraId="752CF070" w14:textId="77777777" w:rsidR="00CC1227" w:rsidRDefault="00CC1227" w:rsidP="00675E71">
      <w:pPr>
        <w:rPr>
          <w:rStyle w:val="Hypertextovodkaz"/>
        </w:rPr>
      </w:pPr>
    </w:p>
    <w:p w14:paraId="2DDD4C32" w14:textId="77777777" w:rsidR="00692537" w:rsidRDefault="00692537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781A" w14:textId="77777777" w:rsidR="00AD6E18" w:rsidRDefault="00AD6E18">
      <w:r>
        <w:separator/>
      </w:r>
    </w:p>
  </w:endnote>
  <w:endnote w:type="continuationSeparator" w:id="0">
    <w:p w14:paraId="10F74E99" w14:textId="77777777" w:rsidR="00AD6E18" w:rsidRDefault="00AD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BCF9" w14:textId="77777777" w:rsidR="00AD6E18" w:rsidRDefault="00AD6E18">
      <w:r>
        <w:separator/>
      </w:r>
    </w:p>
  </w:footnote>
  <w:footnote w:type="continuationSeparator" w:id="0">
    <w:p w14:paraId="05BD3693" w14:textId="77777777" w:rsidR="00AD6E18" w:rsidRDefault="00AD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17209"/>
    <w:rsid w:val="00124512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202AF"/>
    <w:rsid w:val="002303B6"/>
    <w:rsid w:val="002412D8"/>
    <w:rsid w:val="00241FCE"/>
    <w:rsid w:val="00242033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943D7"/>
    <w:rsid w:val="002A0095"/>
    <w:rsid w:val="002A050C"/>
    <w:rsid w:val="002A133C"/>
    <w:rsid w:val="002B1482"/>
    <w:rsid w:val="002B1F13"/>
    <w:rsid w:val="002B518E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55A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C5B"/>
    <w:rsid w:val="00407F79"/>
    <w:rsid w:val="00412365"/>
    <w:rsid w:val="00415A09"/>
    <w:rsid w:val="00422272"/>
    <w:rsid w:val="00430651"/>
    <w:rsid w:val="00434C39"/>
    <w:rsid w:val="00434D80"/>
    <w:rsid w:val="0045636E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5B5B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0434C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41D2"/>
    <w:rsid w:val="005663EE"/>
    <w:rsid w:val="005727B5"/>
    <w:rsid w:val="00576BDD"/>
    <w:rsid w:val="005862CC"/>
    <w:rsid w:val="00591B92"/>
    <w:rsid w:val="005A183F"/>
    <w:rsid w:val="005B2E7D"/>
    <w:rsid w:val="005B321B"/>
    <w:rsid w:val="005B3F1E"/>
    <w:rsid w:val="005C0CF6"/>
    <w:rsid w:val="005C5BD1"/>
    <w:rsid w:val="005C7243"/>
    <w:rsid w:val="005D10A3"/>
    <w:rsid w:val="005D688C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33FA4"/>
    <w:rsid w:val="00642752"/>
    <w:rsid w:val="00644B99"/>
    <w:rsid w:val="00653127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5FC1"/>
    <w:rsid w:val="00686DD2"/>
    <w:rsid w:val="00691EE4"/>
    <w:rsid w:val="00692537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72AB"/>
    <w:rsid w:val="00781EFC"/>
    <w:rsid w:val="00783934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20FE5"/>
    <w:rsid w:val="0094136B"/>
    <w:rsid w:val="009440DE"/>
    <w:rsid w:val="00951623"/>
    <w:rsid w:val="00955C20"/>
    <w:rsid w:val="009612E6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D6E18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5B65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8589C"/>
    <w:rsid w:val="00C902B8"/>
    <w:rsid w:val="00CB2A22"/>
    <w:rsid w:val="00CB3C21"/>
    <w:rsid w:val="00CB4AE4"/>
    <w:rsid w:val="00CB5236"/>
    <w:rsid w:val="00CC1227"/>
    <w:rsid w:val="00CD0315"/>
    <w:rsid w:val="00CD2C05"/>
    <w:rsid w:val="00CD4461"/>
    <w:rsid w:val="00CE28B9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67325"/>
    <w:rsid w:val="00D70595"/>
    <w:rsid w:val="00D76A64"/>
    <w:rsid w:val="00D821E8"/>
    <w:rsid w:val="00D828E3"/>
    <w:rsid w:val="00D858A0"/>
    <w:rsid w:val="00DA053F"/>
    <w:rsid w:val="00DA49D8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5F0A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Chebsko_sever_1_2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03CB-85F4-43E6-B2AD-33D7B84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Slavíková Jaroslava</cp:lastModifiedBy>
  <cp:revision>9</cp:revision>
  <cp:lastPrinted>2018-05-29T11:55:00Z</cp:lastPrinted>
  <dcterms:created xsi:type="dcterms:W3CDTF">2020-07-23T07:21:00Z</dcterms:created>
  <dcterms:modified xsi:type="dcterms:W3CDTF">2020-07-27T07:44:00Z</dcterms:modified>
</cp:coreProperties>
</file>